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AC" w:rsidRDefault="009D256E" w:rsidP="009D256E">
      <w:pPr>
        <w:tabs>
          <w:tab w:val="right" w:pos="8931"/>
        </w:tabs>
        <w:rPr>
          <w:b/>
          <w:color w:val="003300"/>
          <w:sz w:val="48"/>
        </w:rPr>
      </w:pPr>
      <w:r>
        <w:rPr>
          <w:i/>
          <w:color w:val="003300"/>
        </w:rPr>
        <w:tab/>
      </w:r>
      <w:r w:rsidR="008441AC">
        <w:rPr>
          <w:i/>
          <w:color w:val="003300"/>
        </w:rPr>
        <w:t>Załącznik nr 2 do zapytania ofertowego</w:t>
      </w:r>
    </w:p>
    <w:p w:rsidR="008441AC" w:rsidRDefault="008441AC" w:rsidP="008441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yciąg z dokumentu pn</w:t>
      </w:r>
      <w:r>
        <w:rPr>
          <w:b/>
          <w:sz w:val="24"/>
          <w:szCs w:val="24"/>
        </w:rPr>
        <w:t>.: KRYTERIA WYBORU INSTYTUCJI SZKOLENIOWEJ</w:t>
      </w:r>
    </w:p>
    <w:p w:rsidR="008441AC" w:rsidRDefault="00FB0BE8" w:rsidP="00FB0BE8">
      <w:pPr>
        <w:tabs>
          <w:tab w:val="left" w:pos="2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441AC">
        <w:rPr>
          <w:b/>
          <w:sz w:val="24"/>
          <w:szCs w:val="24"/>
        </w:rPr>
        <w:t>DO PRZEPROWADZANIA SZKOLEŃ</w:t>
      </w:r>
    </w:p>
    <w:p w:rsidR="008441AC" w:rsidRDefault="008441AC" w:rsidP="008441AC">
      <w:pPr>
        <w:jc w:val="center"/>
        <w:rPr>
          <w:b/>
          <w:sz w:val="24"/>
          <w:szCs w:val="24"/>
        </w:rPr>
      </w:pPr>
    </w:p>
    <w:p w:rsidR="008441AC" w:rsidRDefault="008441AC" w:rsidP="008441AC">
      <w:pPr>
        <w:ind w:left="5812" w:firstLine="560"/>
        <w:jc w:val="right"/>
        <w:rPr>
          <w:sz w:val="22"/>
          <w:szCs w:val="22"/>
        </w:rPr>
      </w:pPr>
      <w:bookmarkStart w:id="0" w:name="_GoBack"/>
      <w:bookmarkEnd w:id="0"/>
    </w:p>
    <w:p w:rsidR="006E5C59" w:rsidRPr="006E5C59" w:rsidRDefault="006E5C59" w:rsidP="006E5C59">
      <w:pPr>
        <w:ind w:left="4956" w:firstLine="708"/>
        <w:jc w:val="right"/>
      </w:pPr>
      <w:r w:rsidRPr="006E5C59">
        <w:t xml:space="preserve">Załącznik do Zarządzenia nr Or.021.1.2023 </w:t>
      </w:r>
    </w:p>
    <w:p w:rsidR="006E5C59" w:rsidRPr="006E5C59" w:rsidRDefault="006E5C59" w:rsidP="006E5C59">
      <w:pPr>
        <w:ind w:left="5529"/>
        <w:jc w:val="right"/>
      </w:pPr>
      <w:r w:rsidRPr="006E5C59">
        <w:t xml:space="preserve">  Dyrektora PUP w Suchej Besk.</w:t>
      </w:r>
      <w:r w:rsidRPr="006E5C59">
        <w:br/>
        <w:t xml:space="preserve">z dnia </w:t>
      </w:r>
      <w:r w:rsidRPr="006E5C59">
        <w:rPr>
          <w:sz w:val="18"/>
          <w:szCs w:val="18"/>
        </w:rPr>
        <w:t>02.01.2023</w:t>
      </w:r>
      <w:r w:rsidRPr="006E5C59">
        <w:rPr>
          <w:color w:val="FF0000"/>
        </w:rPr>
        <w:t xml:space="preserve"> </w:t>
      </w:r>
    </w:p>
    <w:p w:rsidR="008441AC" w:rsidRDefault="008441AC" w:rsidP="008441AC">
      <w:pPr>
        <w:jc w:val="center"/>
        <w:rPr>
          <w:color w:val="003300"/>
          <w:sz w:val="24"/>
        </w:rPr>
      </w:pPr>
    </w:p>
    <w:p w:rsidR="008441AC" w:rsidRDefault="008441AC" w:rsidP="008441AC">
      <w:pPr>
        <w:pStyle w:val="Domylnie"/>
        <w:jc w:val="center"/>
        <w:rPr>
          <w:szCs w:val="24"/>
        </w:rPr>
      </w:pPr>
      <w:r>
        <w:rPr>
          <w:b/>
          <w:szCs w:val="24"/>
        </w:rPr>
        <w:t>Powiatowy Urząd Pracy w Suchej Beskidzkiej</w:t>
      </w:r>
    </w:p>
    <w:p w:rsidR="008441AC" w:rsidRDefault="008441AC" w:rsidP="008441AC">
      <w:pPr>
        <w:rPr>
          <w:szCs w:val="22"/>
        </w:rPr>
      </w:pPr>
    </w:p>
    <w:p w:rsidR="008441AC" w:rsidRDefault="008441AC" w:rsidP="00844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TERIA WYBORU INSTYTUCJI SZKOLENIOWEJ</w:t>
      </w:r>
    </w:p>
    <w:p w:rsidR="008441AC" w:rsidRDefault="008441AC" w:rsidP="00844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ZEPROWADZANIA SZKOLEŃ</w:t>
      </w:r>
    </w:p>
    <w:p w:rsidR="008441AC" w:rsidRDefault="008441AC" w:rsidP="008441AC">
      <w:pPr>
        <w:jc w:val="center"/>
        <w:rPr>
          <w:b/>
          <w:sz w:val="24"/>
          <w:szCs w:val="24"/>
        </w:rPr>
      </w:pPr>
    </w:p>
    <w:p w:rsidR="008441AC" w:rsidRDefault="008441AC" w:rsidP="008441AC">
      <w:pPr>
        <w:jc w:val="center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WYBÓR INSTYTUCJI SZKOLENIOWEJ</w:t>
      </w:r>
    </w:p>
    <w:p w:rsidR="008441AC" w:rsidRDefault="008441AC" w:rsidP="00CE0423">
      <w:pPr>
        <w:jc w:val="center"/>
        <w:rPr>
          <w:b/>
          <w:sz w:val="24"/>
          <w:szCs w:val="24"/>
        </w:rPr>
      </w:pPr>
    </w:p>
    <w:p w:rsidR="00CE0423" w:rsidRDefault="00CE0423" w:rsidP="00CE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</w:p>
    <w:p w:rsidR="00CE0423" w:rsidRDefault="00CE0423" w:rsidP="00CE0423">
      <w:pPr>
        <w:jc w:val="center"/>
        <w:rPr>
          <w:b/>
          <w:sz w:val="24"/>
          <w:szCs w:val="24"/>
        </w:rPr>
      </w:pPr>
    </w:p>
    <w:p w:rsidR="00CE0423" w:rsidRDefault="00CE0423" w:rsidP="00CE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LENIA GRUPOWE</w:t>
      </w:r>
    </w:p>
    <w:p w:rsidR="00CE0423" w:rsidRDefault="00CE0423" w:rsidP="00CE0423">
      <w:pPr>
        <w:jc w:val="both"/>
        <w:rPr>
          <w:sz w:val="24"/>
          <w:szCs w:val="24"/>
        </w:rPr>
      </w:pP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u instytucji szkoleniowej dokonuje się na podstawie wszystkich ofert, które wpłynęły do PUP w wyznaczonym terminie w odpowiedzi na informację o zamiarze zorganizowania szkolenia. </w:t>
      </w:r>
    </w:p>
    <w:p w:rsidR="00CE0423" w:rsidRPr="0081660C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>Podczas wyłaniania instytucji szkoleniowej do realizacji szkolenia grupowego uwzględnia się w szczególności kryteria określone w §</w:t>
      </w:r>
      <w:r>
        <w:rPr>
          <w:sz w:val="24"/>
          <w:szCs w:val="24"/>
        </w:rPr>
        <w:t>69</w:t>
      </w:r>
      <w:r w:rsidRPr="0081660C">
        <w:rPr>
          <w:sz w:val="24"/>
          <w:szCs w:val="24"/>
        </w:rPr>
        <w:t xml:space="preserve"> ust. 1 Rozporządzenia, tj.:</w:t>
      </w:r>
    </w:p>
    <w:p w:rsidR="00CE0423" w:rsidRPr="003A5523" w:rsidRDefault="00CE0423" w:rsidP="00CE0423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3A5523">
        <w:rPr>
          <w:rFonts w:ascii="Calibri" w:hAnsi="Calibri"/>
          <w:sz w:val="24"/>
          <w:szCs w:val="24"/>
        </w:rPr>
        <w:t>dostosowanie programu szkolenia odpowiednio do zapotrzebowania na kwalifikacje identyfikowanego na rynku pracy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jakość oferowanego programu szkolenia, w tym wykorzystywanie standardów kwalifikacji zawodowych i modułowych programów szkoleń zawodowych, dostępnych w bazach danych, o których mowa w art. 4 ust. 1 pkt 7 lit. e ustawy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świadczanie instytucji szkoleniowej w realizacji szkoleń z obszaru zlecanego lub powierzanego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certyfikaty jakości usług posiadane przez instytucje szkoleniową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stosowanie kwalifikacji i doświadczenia kadry dydaktycznej do zakresu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dostosowanie wyposażenia dydaktycznego i pomieszczeń do potrzeb szkolenia,                          z uwzględnieniem bezpiecznych i higienicznych warunków realizacji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rodzaj dokumentów potwierdzających ukończenie szkolenia i uzyskanie kwalifikacji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koszty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Sposób organizacji zajęć praktycznych określonych w programie szkolenia;</w:t>
      </w:r>
    </w:p>
    <w:p w:rsidR="00CE0423" w:rsidRPr="003A5523" w:rsidRDefault="00CE0423" w:rsidP="00CE0423">
      <w:pPr>
        <w:numPr>
          <w:ilvl w:val="0"/>
          <w:numId w:val="3"/>
        </w:numPr>
        <w:jc w:val="both"/>
        <w:rPr>
          <w:sz w:val="24"/>
          <w:szCs w:val="24"/>
        </w:rPr>
      </w:pPr>
      <w:r w:rsidRPr="003A5523">
        <w:rPr>
          <w:sz w:val="24"/>
          <w:szCs w:val="24"/>
        </w:rPr>
        <w:t>Prowadzenie analiz skuteczności i efektywności przeprowadzonych szkoleń.</w:t>
      </w:r>
    </w:p>
    <w:p w:rsidR="00CE0423" w:rsidRPr="003A5523" w:rsidRDefault="00CE0423" w:rsidP="00CE0423">
      <w:pPr>
        <w:jc w:val="both"/>
        <w:rPr>
          <w:sz w:val="24"/>
          <w:szCs w:val="24"/>
        </w:rPr>
      </w:pPr>
    </w:p>
    <w:p w:rsidR="00CE0423" w:rsidRPr="003A5523" w:rsidRDefault="00CE0423" w:rsidP="00CE0423">
      <w:pPr>
        <w:jc w:val="both"/>
        <w:rPr>
          <w:sz w:val="24"/>
          <w:szCs w:val="24"/>
        </w:rPr>
      </w:pPr>
      <w:r w:rsidRPr="003A5523">
        <w:rPr>
          <w:sz w:val="24"/>
          <w:szCs w:val="24"/>
        </w:rPr>
        <w:t xml:space="preserve">Indywidualna ocena oferty szkoleniowej prowadzona jest na podstawie złożonych dokumentów, z uwzględnianiem </w:t>
      </w:r>
      <w:r w:rsidRPr="003A5523">
        <w:rPr>
          <w:color w:val="000000"/>
          <w:sz w:val="24"/>
          <w:szCs w:val="24"/>
        </w:rPr>
        <w:t>kryteriów</w:t>
      </w:r>
      <w:r w:rsidRPr="003A5523">
        <w:rPr>
          <w:color w:val="FF0000"/>
          <w:sz w:val="24"/>
          <w:szCs w:val="24"/>
        </w:rPr>
        <w:t xml:space="preserve"> </w:t>
      </w:r>
      <w:r w:rsidRPr="003A5523">
        <w:rPr>
          <w:sz w:val="24"/>
          <w:szCs w:val="24"/>
        </w:rPr>
        <w:t xml:space="preserve">wyszczególnionych </w:t>
      </w:r>
      <w:r>
        <w:rPr>
          <w:sz w:val="24"/>
          <w:szCs w:val="24"/>
        </w:rPr>
        <w:t xml:space="preserve">powyżej </w:t>
      </w:r>
      <w:r w:rsidRPr="003A5523">
        <w:rPr>
          <w:sz w:val="24"/>
          <w:szCs w:val="24"/>
        </w:rPr>
        <w:t>oraz kryteriów dodatkowych, miedzy innymi takich jak: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Posiadane referencje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Liczba przeprowadzonych szkoleń danego typu przez instytucję szkoleniową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Dotychczasowa współpraca z PUP;</w:t>
      </w:r>
    </w:p>
    <w:p w:rsidR="00CE0423" w:rsidRPr="004A10AB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A10AB">
        <w:rPr>
          <w:sz w:val="24"/>
          <w:szCs w:val="24"/>
        </w:rPr>
        <w:t>Zaangażowanie instytucji szkoleniowej w pozyskanie miejsc pracy dla przeszkolonych osób;</w:t>
      </w:r>
    </w:p>
    <w:p w:rsidR="00CE0423" w:rsidRPr="00FB0BE8" w:rsidRDefault="00CE0423" w:rsidP="00CE042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B0BE8">
        <w:rPr>
          <w:sz w:val="24"/>
          <w:szCs w:val="24"/>
        </w:rPr>
        <w:lastRenderedPageBreak/>
        <w:t xml:space="preserve"> Dostępność miejsca szkolenia dla osoby/osób kierowanej/-</w:t>
      </w:r>
      <w:proofErr w:type="spellStart"/>
      <w:r w:rsidRPr="00FB0BE8">
        <w:rPr>
          <w:sz w:val="24"/>
          <w:szCs w:val="24"/>
        </w:rPr>
        <w:t>ych</w:t>
      </w:r>
      <w:proofErr w:type="spellEnd"/>
      <w:r w:rsidRPr="00FB0BE8">
        <w:rPr>
          <w:sz w:val="24"/>
          <w:szCs w:val="24"/>
        </w:rPr>
        <w:t xml:space="preserve"> na szkolenie (bierze się pod uwagę odległość od miejsca zamieszkania uczestników szkolenia lub siedziby PUP do zaproponowanego miejsca szkolenia).</w:t>
      </w:r>
    </w:p>
    <w:p w:rsidR="00CE0423" w:rsidRPr="00FB0BE8" w:rsidRDefault="00CE0423" w:rsidP="00CE0423">
      <w:pPr>
        <w:pStyle w:val="Akapitzlist"/>
        <w:jc w:val="both"/>
        <w:rPr>
          <w:sz w:val="24"/>
          <w:szCs w:val="24"/>
        </w:rPr>
      </w:pPr>
      <w:r w:rsidRPr="00FB0BE8">
        <w:rPr>
          <w:sz w:val="24"/>
          <w:szCs w:val="24"/>
        </w:rPr>
        <w:t xml:space="preserve"> 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PUP przed przystąpieniem do wyboru instytucji szkoleniowej do realizacji szkolenia grupowego powołuje zespół osób do oceny ofert (zespół oceniających), składający się co najmniej z 3 osób.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 xml:space="preserve">Całościową ocenę oferty szkoleniowej stanowi suma punktów przyznanych przez zespół oceniający według indywidualnej karty oceny instytucji szkoleniowej. </w:t>
      </w:r>
    </w:p>
    <w:p w:rsidR="00CE0423" w:rsidRDefault="00CE0423" w:rsidP="00CE0423">
      <w:pPr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1660C">
        <w:rPr>
          <w:sz w:val="24"/>
          <w:szCs w:val="24"/>
        </w:rPr>
        <w:t>Ocena poszczegó</w:t>
      </w:r>
      <w:r>
        <w:rPr>
          <w:sz w:val="24"/>
          <w:szCs w:val="24"/>
        </w:rPr>
        <w:t>lnych kryteriów, mających wpływ</w:t>
      </w:r>
      <w:r w:rsidRPr="0081660C">
        <w:rPr>
          <w:sz w:val="24"/>
          <w:szCs w:val="24"/>
        </w:rPr>
        <w:t xml:space="preserve"> na wybór instytucji szkoleniowej, jest dokonywana przez zespół oceniający w oparciu o </w:t>
      </w:r>
      <w:r>
        <w:rPr>
          <w:sz w:val="24"/>
          <w:szCs w:val="24"/>
        </w:rPr>
        <w:t>zawartą poniżej skalę punktową.</w:t>
      </w:r>
    </w:p>
    <w:p w:rsidR="00444C55" w:rsidRDefault="00444C55" w:rsidP="00F93129">
      <w:pPr>
        <w:jc w:val="both"/>
        <w:rPr>
          <w:sz w:val="24"/>
          <w:szCs w:val="24"/>
        </w:rPr>
      </w:pPr>
    </w:p>
    <w:p w:rsidR="00444C55" w:rsidRPr="00A30F4B" w:rsidRDefault="00444C55" w:rsidP="00444C55">
      <w:pPr>
        <w:spacing w:line="360" w:lineRule="auto"/>
        <w:ind w:left="1416" w:firstLine="708"/>
        <w:rPr>
          <w:bCs/>
          <w:sz w:val="24"/>
          <w:szCs w:val="24"/>
        </w:rPr>
      </w:pPr>
      <w:r w:rsidRPr="00A30F4B">
        <w:rPr>
          <w:bCs/>
          <w:sz w:val="24"/>
          <w:szCs w:val="24"/>
        </w:rPr>
        <w:t>KARTA OCENY INSTYTUCJI SZKOLENIOWEJ</w:t>
      </w:r>
    </w:p>
    <w:p w:rsidR="00444C55" w:rsidRPr="002513FB" w:rsidRDefault="00444C55" w:rsidP="00444C55">
      <w:pPr>
        <w:jc w:val="both"/>
        <w:rPr>
          <w:b/>
          <w:sz w:val="24"/>
          <w:szCs w:val="24"/>
        </w:rPr>
      </w:pPr>
      <w:r w:rsidRPr="002513FB">
        <w:rPr>
          <w:sz w:val="24"/>
          <w:szCs w:val="24"/>
        </w:rPr>
        <w:t>Nazwa i adres instytucji podlegającej ocenie</w:t>
      </w:r>
      <w:r>
        <w:rPr>
          <w:bCs/>
          <w:sz w:val="24"/>
          <w:szCs w:val="24"/>
        </w:rPr>
        <w:t>: ……..</w:t>
      </w:r>
    </w:p>
    <w:p w:rsidR="00444C55" w:rsidRDefault="00444C55" w:rsidP="00444C55">
      <w:pPr>
        <w:jc w:val="both"/>
        <w:rPr>
          <w:sz w:val="24"/>
          <w:szCs w:val="24"/>
        </w:rPr>
      </w:pPr>
      <w:r w:rsidRPr="002513FB">
        <w:rPr>
          <w:sz w:val="24"/>
          <w:szCs w:val="24"/>
        </w:rPr>
        <w:t xml:space="preserve">Szkolenie: </w:t>
      </w:r>
      <w:r w:rsidRPr="002513F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…………</w:t>
      </w:r>
      <w:r w:rsidRPr="002513FB">
        <w:rPr>
          <w:b/>
          <w:sz w:val="24"/>
          <w:szCs w:val="24"/>
        </w:rPr>
        <w:t>”</w:t>
      </w:r>
      <w:r w:rsidRPr="002513FB">
        <w:rPr>
          <w:sz w:val="24"/>
          <w:szCs w:val="24"/>
        </w:rPr>
        <w:t xml:space="preserve"> </w:t>
      </w:r>
      <w:r>
        <w:rPr>
          <w:sz w:val="24"/>
          <w:szCs w:val="24"/>
        </w:rPr>
        <w:t>organizowane w ramach</w:t>
      </w:r>
      <w:r w:rsidRPr="002513FB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44C55" w:rsidRPr="00444C55" w:rsidRDefault="00444C55" w:rsidP="00444C55">
      <w:pPr>
        <w:jc w:val="both"/>
        <w:rPr>
          <w:bCs/>
          <w:sz w:val="24"/>
          <w:szCs w:val="24"/>
        </w:rPr>
      </w:pPr>
      <w:r w:rsidRPr="002513FB">
        <w:rPr>
          <w:sz w:val="24"/>
          <w:szCs w:val="24"/>
        </w:rPr>
        <w:t xml:space="preserve"> Termin szkolenia: </w:t>
      </w:r>
      <w:r w:rsidRPr="00643FA9">
        <w:rPr>
          <w:b/>
          <w:sz w:val="24"/>
          <w:szCs w:val="24"/>
        </w:rPr>
        <w:t>od</w:t>
      </w:r>
      <w:r>
        <w:rPr>
          <w:b/>
          <w:sz w:val="24"/>
          <w:szCs w:val="24"/>
        </w:rPr>
        <w:t>…………………….</w:t>
      </w:r>
      <w:r w:rsidRPr="00542BD3">
        <w:rPr>
          <w:b/>
          <w:bCs/>
          <w:sz w:val="24"/>
          <w:szCs w:val="24"/>
        </w:rPr>
        <w:t>. do</w:t>
      </w:r>
      <w:r>
        <w:rPr>
          <w:b/>
          <w:bCs/>
          <w:sz w:val="24"/>
          <w:szCs w:val="24"/>
        </w:rPr>
        <w:t>………………….</w:t>
      </w:r>
      <w:r w:rsidRPr="002513FB">
        <w:rPr>
          <w:b/>
          <w:bCs/>
          <w:sz w:val="24"/>
          <w:szCs w:val="24"/>
        </w:rPr>
        <w:t>.</w:t>
      </w:r>
      <w:r w:rsidRPr="002513F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……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1280"/>
        <w:gridCol w:w="1231"/>
      </w:tblGrid>
      <w:tr w:rsidR="00444C55" w:rsidRPr="00A30F4B" w:rsidTr="00A0068C">
        <w:tc>
          <w:tcPr>
            <w:tcW w:w="6777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1. Zakres szkolenia odpowiedni do identyfikowanego na rynku pracy zapotrzebowania na kwalifikacje</w:t>
            </w:r>
          </w:p>
        </w:tc>
        <w:tc>
          <w:tcPr>
            <w:tcW w:w="1280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- 1 pkt</w:t>
            </w:r>
          </w:p>
        </w:tc>
        <w:tc>
          <w:tcPr>
            <w:tcW w:w="1231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7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Spełnia kryterium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231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7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Nie spełnia kryterium*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1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1280"/>
        <w:gridCol w:w="1232"/>
      </w:tblGrid>
      <w:tr w:rsidR="00444C55" w:rsidRPr="00A30F4B" w:rsidTr="00A0068C">
        <w:tc>
          <w:tcPr>
            <w:tcW w:w="6776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2. Zakres i jakość oferowanego programu szkolenia, w tym wykorzystywanie standardów kwalifikacji zawodowych i modułowych programów szkoleń zawodowych, dostępnych w bazach danych, o których mowa w art. 4 ust. 1 pkt 7 lit. e ustawy oraz wytycznych PUP zawartych w zapytaniu ofertowym</w:t>
            </w:r>
          </w:p>
        </w:tc>
        <w:tc>
          <w:tcPr>
            <w:tcW w:w="1280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– 2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6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E11B4C">
              <w:rPr>
                <w:b/>
                <w:sz w:val="22"/>
                <w:szCs w:val="22"/>
              </w:rPr>
              <w:t>Brak zgodności</w:t>
            </w:r>
            <w:r w:rsidRPr="00A30F4B">
              <w:rPr>
                <w:sz w:val="22"/>
                <w:szCs w:val="22"/>
              </w:rPr>
              <w:t xml:space="preserve"> ze standardami kwalifikacji zawodowych i modułowych programów szkoleń zawodowych, dostępnych w bazach danych prowadzonych przez ministra lub wymaganiami określonymi przez Zamawiającego w ogłoszeniu 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o zamiarze przeprowadzenia szkolenia oraz wytycznymi PUP zawartymi w zapytaniu ofertowym*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6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E11B4C">
              <w:rPr>
                <w:b/>
                <w:sz w:val="22"/>
                <w:szCs w:val="22"/>
              </w:rPr>
              <w:t>Zgodność ze standardami</w:t>
            </w:r>
            <w:r w:rsidRPr="00A30F4B">
              <w:rPr>
                <w:sz w:val="22"/>
                <w:szCs w:val="22"/>
              </w:rPr>
              <w:t xml:space="preserve"> kwalifikacji zawodowych i modułowych programów szkoleń zawodowych, dostępnych w bazach danych prowadzonych przez ministra lub wymaganiami określonymi przez Zamawiającego w ogłoszeniu o zamiarze przeprowadzenia szkolenia oraz wytycznymi PUP zawartymi w zapytaniu ofertowym</w:t>
            </w:r>
          </w:p>
        </w:tc>
        <w:tc>
          <w:tcPr>
            <w:tcW w:w="1280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32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1353"/>
        <w:gridCol w:w="1301"/>
      </w:tblGrid>
      <w:tr w:rsidR="00444C55" w:rsidRPr="006D0E1E" w:rsidTr="00A0068C">
        <w:tc>
          <w:tcPr>
            <w:tcW w:w="6634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3. Liczba przeprowadzonych szkoleń przez instytucję szkoleniowa zgodnych z tematyką szkolenia w ciągu ostatnich trzech lat.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 do 5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5 do 10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4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10 szkoleń</w:t>
            </w:r>
          </w:p>
        </w:tc>
        <w:tc>
          <w:tcPr>
            <w:tcW w:w="135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1293"/>
        <w:gridCol w:w="1247"/>
      </w:tblGrid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4. Posiadanie przez instytucję szkoleniową certyfikatu jakości usłu</w:t>
            </w:r>
            <w:r w:rsidRPr="00A30F4B">
              <w:rPr>
                <w:sz w:val="22"/>
                <w:szCs w:val="22"/>
              </w:rPr>
              <w:t xml:space="preserve">g </w:t>
            </w:r>
          </w:p>
        </w:tc>
        <w:tc>
          <w:tcPr>
            <w:tcW w:w="1293" w:type="dxa"/>
            <w:vAlign w:val="center"/>
          </w:tcPr>
          <w:p w:rsidR="00444C55" w:rsidRPr="009D7FC6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9D7FC6">
              <w:rPr>
                <w:b/>
                <w:sz w:val="22"/>
                <w:szCs w:val="22"/>
              </w:rPr>
              <w:t>0 pkt – 4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</w:t>
            </w:r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Akredytacja Kuratorium Oświaty </w:t>
            </w:r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4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Certyfikat SZJ ISO lub inne certyfikaty zgodne tematycznie z zakresem szkolenia</w:t>
            </w:r>
          </w:p>
        </w:tc>
        <w:tc>
          <w:tcPr>
            <w:tcW w:w="1293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247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8"/>
        <w:gridCol w:w="148"/>
        <w:gridCol w:w="1132"/>
        <w:gridCol w:w="1230"/>
      </w:tblGrid>
      <w:tr w:rsidR="00444C55" w:rsidRPr="00A30F4B" w:rsidTr="00A0068C">
        <w:tc>
          <w:tcPr>
            <w:tcW w:w="6778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 xml:space="preserve">5. Kwalifikacje i doświadczenie kadry dydaktycznej zgodne z zakresem szkolenia 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CD76B1">
              <w:rPr>
                <w:b/>
                <w:sz w:val="22"/>
                <w:szCs w:val="22"/>
              </w:rPr>
              <w:t>0 pkt – 6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288" w:type="dxa"/>
            <w:gridSpan w:val="4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Kwalifikacje kadry dydaktycznej:</w:t>
            </w:r>
          </w:p>
        </w:tc>
      </w:tr>
      <w:tr w:rsidR="00444C55" w:rsidRPr="00A30F4B" w:rsidTr="00A0068C">
        <w:tc>
          <w:tcPr>
            <w:tcW w:w="6926" w:type="dxa"/>
            <w:gridSpan w:val="2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Zgodne z zakresem szkolenia</w:t>
            </w:r>
          </w:p>
        </w:tc>
        <w:tc>
          <w:tcPr>
            <w:tcW w:w="113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26" w:type="dxa"/>
            <w:gridSpan w:val="2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Niezgodne z zakresem szkolenia*</w:t>
            </w:r>
          </w:p>
        </w:tc>
        <w:tc>
          <w:tcPr>
            <w:tcW w:w="113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288" w:type="dxa"/>
            <w:gridSpan w:val="4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Doświadczenie zawodowe w realizacji szkoleń w ostatnich trzech latach</w:t>
            </w:r>
          </w:p>
          <w:p w:rsidR="00444C55" w:rsidRPr="00F64FC8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F64FC8">
              <w:rPr>
                <w:sz w:val="22"/>
                <w:szCs w:val="22"/>
                <w:u w:val="single"/>
              </w:rPr>
              <w:t>dla grupy min 5 **osobowej zgodne z zakresem tematycznym szkolenia:</w:t>
            </w:r>
          </w:p>
        </w:tc>
      </w:tr>
      <w:tr w:rsidR="00444C55" w:rsidRPr="00A30F4B" w:rsidTr="00A0068C">
        <w:tc>
          <w:tcPr>
            <w:tcW w:w="677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doświadczenia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778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Udokumentowane doświadczenie w realizacji szkoleń zawodowych rodzajowo podobnych***</w:t>
            </w:r>
          </w:p>
        </w:tc>
        <w:tc>
          <w:tcPr>
            <w:tcW w:w="1280" w:type="dxa"/>
            <w:gridSpan w:val="2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230" w:type="dxa"/>
            <w:vAlign w:val="center"/>
          </w:tcPr>
          <w:p w:rsidR="00444C55" w:rsidRPr="00F64FC8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*zapis: „</w:t>
      </w:r>
      <w:r w:rsidRPr="00A30F4B">
        <w:rPr>
          <w:i/>
          <w:sz w:val="22"/>
          <w:szCs w:val="22"/>
        </w:rPr>
        <w:t>dla grupy 5 osobowej</w:t>
      </w:r>
      <w:r w:rsidRPr="00A30F4B">
        <w:rPr>
          <w:sz w:val="22"/>
          <w:szCs w:val="22"/>
        </w:rPr>
        <w:t>” nie dotyczy szkoleń prowadzonych w ramach e-learningu</w:t>
      </w:r>
    </w:p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 xml:space="preserve">*** instytucja szkoleniowa otrzymuje punkty tylko w przypadku, gdy powyższe warunki spełnia cała kadra dydaktyczna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98"/>
        <w:gridCol w:w="1851"/>
        <w:gridCol w:w="163"/>
        <w:gridCol w:w="1152"/>
        <w:gridCol w:w="1512"/>
      </w:tblGrid>
      <w:tr w:rsidR="00444C55" w:rsidRPr="00A30F4B" w:rsidTr="00A0068C">
        <w:tc>
          <w:tcPr>
            <w:tcW w:w="6779" w:type="dxa"/>
            <w:gridSpan w:val="3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6. Wyposażenie dydaktyczne i pomieszczenia odpowiadające potrzebom szkolenia, z uwzględnieniem bezpiecznych i higienicznych warunków realizacji szkolenia</w:t>
            </w:r>
            <w:r>
              <w:rPr>
                <w:b/>
                <w:sz w:val="22"/>
                <w:szCs w:val="22"/>
              </w:rPr>
              <w:t xml:space="preserve"> * </w:t>
            </w:r>
            <w:r w:rsidRPr="00452D8B">
              <w:rPr>
                <w:b/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15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kt – 8</w:t>
            </w:r>
            <w:r w:rsidRPr="00CD76B1">
              <w:rPr>
                <w:b/>
                <w:sz w:val="22"/>
                <w:szCs w:val="22"/>
              </w:rPr>
              <w:t xml:space="preserve"> pkt</w:t>
            </w:r>
          </w:p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ie dotyczy szkoleń online</w:t>
            </w:r>
          </w:p>
        </w:tc>
        <w:tc>
          <w:tcPr>
            <w:tcW w:w="1512" w:type="dxa"/>
            <w:vAlign w:val="center"/>
          </w:tcPr>
          <w:p w:rsidR="00444C55" w:rsidRPr="00CD76B1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606" w:type="dxa"/>
            <w:gridSpan w:val="6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A30F4B">
              <w:rPr>
                <w:sz w:val="22"/>
                <w:szCs w:val="22"/>
                <w:u w:val="single"/>
              </w:rPr>
              <w:t>Pomieszczenia odpowiadające potrzebom szkolenia</w:t>
            </w: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Ilość metrów kwadratowych sali wykładowej przypadająca na jednego uczestnika: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do 2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od 2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do 5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powyżej 5 m</w:t>
            </w:r>
            <w:r w:rsidRPr="00A30F4B">
              <w:rPr>
                <w:sz w:val="22"/>
                <w:szCs w:val="22"/>
                <w:vertAlign w:val="superscript"/>
              </w:rPr>
              <w:t>2</w:t>
            </w:r>
            <w:r w:rsidRPr="00A30F4B">
              <w:rPr>
                <w:sz w:val="22"/>
                <w:szCs w:val="22"/>
              </w:rPr>
              <w:t xml:space="preserve"> na uczestnika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Dostęp do zaplecza socjalnego umożliwiającego przygotowanie ciepłych napojów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942" w:type="dxa"/>
            <w:gridSpan w:val="4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Swobodny dostęp do węzła sanitarnego znajdującego się w budynku, w którym odbywają się zajęcia w ramach szkolenia</w:t>
            </w:r>
          </w:p>
        </w:tc>
        <w:tc>
          <w:tcPr>
            <w:tcW w:w="1152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9606" w:type="dxa"/>
            <w:gridSpan w:val="6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  <w:u w:val="single"/>
              </w:rPr>
            </w:pPr>
            <w:r w:rsidRPr="006D0E1E">
              <w:rPr>
                <w:sz w:val="22"/>
                <w:szCs w:val="22"/>
                <w:u w:val="single"/>
              </w:rPr>
              <w:t>Wyposażenie dydaktyczne odpowiadające potrzebom szkolenia</w:t>
            </w: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odręczniki tematyczne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Materiały szkoleniowe (np. skrypty, zeszyty, długopisy itp.)</w:t>
            </w:r>
          </w:p>
        </w:tc>
        <w:tc>
          <w:tcPr>
            <w:tcW w:w="1512" w:type="dxa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materiałów*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Udostępnione uczestnikom do wykorzystania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2130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rzekazane uczestnikom na własność</w:t>
            </w:r>
          </w:p>
        </w:tc>
        <w:tc>
          <w:tcPr>
            <w:tcW w:w="2798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3166" w:type="dxa"/>
            <w:gridSpan w:val="3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512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1357"/>
        <w:gridCol w:w="1624"/>
      </w:tblGrid>
      <w:tr w:rsidR="00444C55" w:rsidRPr="00A30F4B" w:rsidTr="00A0068C">
        <w:tc>
          <w:tcPr>
            <w:tcW w:w="6625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7. Rodzaj dokumentów potwierdzających ukończenie szkolenia i uzyskanie kwalifikacji</w:t>
            </w:r>
          </w:p>
        </w:tc>
        <w:tc>
          <w:tcPr>
            <w:tcW w:w="1357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2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5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wzoru zaświadczenia*</w:t>
            </w:r>
          </w:p>
        </w:tc>
        <w:tc>
          <w:tcPr>
            <w:tcW w:w="1357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5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Załączony wzór zaświadczenia opracowany przez instytucję szkoleniową zgodnie z wytycznymi zawartymi w zapytaniu ofertowym</w:t>
            </w:r>
          </w:p>
        </w:tc>
        <w:tc>
          <w:tcPr>
            <w:tcW w:w="1357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624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194"/>
        <w:gridCol w:w="1361"/>
        <w:gridCol w:w="1628"/>
      </w:tblGrid>
      <w:tr w:rsidR="00444C55" w:rsidRPr="00A30F4B" w:rsidTr="00A0068C">
        <w:tc>
          <w:tcPr>
            <w:tcW w:w="6617" w:type="dxa"/>
            <w:gridSpan w:val="2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lastRenderedPageBreak/>
              <w:t>8. Koszt szkolenia (w tym w szczególności: koszt szkolenia, koszt osobogodziny</w:t>
            </w:r>
          </w:p>
        </w:tc>
        <w:tc>
          <w:tcPr>
            <w:tcW w:w="1361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10 pkt</w:t>
            </w:r>
          </w:p>
        </w:tc>
        <w:tc>
          <w:tcPr>
            <w:tcW w:w="1628" w:type="dxa"/>
            <w:vAlign w:val="center"/>
          </w:tcPr>
          <w:p w:rsidR="00444C55" w:rsidRPr="00684200" w:rsidRDefault="00444C55" w:rsidP="00A0068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3423" w:type="dxa"/>
            <w:vAlign w:val="center"/>
          </w:tcPr>
          <w:p w:rsidR="00444C55" w:rsidRPr="00A30F4B" w:rsidRDefault="00444C55" w:rsidP="00A0068C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444C55" w:rsidRPr="00A30F4B" w:rsidRDefault="00444C55" w:rsidP="00A0068C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A30F4B">
              <w:rPr>
                <w:sz w:val="22"/>
                <w:szCs w:val="22"/>
                <w:lang w:val="en-US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x</m:t>
                  </m:r>
                </m:den>
              </m:f>
            </m:oMath>
            <w:r w:rsidRPr="00A30F4B">
              <w:rPr>
                <w:sz w:val="22"/>
                <w:szCs w:val="22"/>
                <w:lang w:val="en-US"/>
              </w:rPr>
              <w:t xml:space="preserve">  * Kp</w:t>
            </w:r>
          </w:p>
          <w:p w:rsidR="00444C55" w:rsidRPr="00A30F4B" w:rsidRDefault="00444C55" w:rsidP="00A006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94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 – otrzymana ilość punktów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On – cena oferty najtańszej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proofErr w:type="spellStart"/>
            <w:r w:rsidRPr="00A30F4B">
              <w:rPr>
                <w:sz w:val="22"/>
                <w:szCs w:val="22"/>
              </w:rPr>
              <w:t>Ox</w:t>
            </w:r>
            <w:proofErr w:type="spellEnd"/>
            <w:r w:rsidRPr="00A30F4B">
              <w:rPr>
                <w:sz w:val="22"/>
                <w:szCs w:val="22"/>
              </w:rPr>
              <w:t xml:space="preserve"> – cena oferty badanej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proofErr w:type="spellStart"/>
            <w:r w:rsidRPr="00A30F4B">
              <w:rPr>
                <w:sz w:val="22"/>
                <w:szCs w:val="22"/>
              </w:rPr>
              <w:t>Kp</w:t>
            </w:r>
            <w:proofErr w:type="spellEnd"/>
            <w:r w:rsidRPr="00A30F4B">
              <w:rPr>
                <w:sz w:val="22"/>
                <w:szCs w:val="22"/>
              </w:rPr>
              <w:t xml:space="preserve"> – waga kryterium tj. 10 pkt</w:t>
            </w:r>
          </w:p>
        </w:tc>
        <w:tc>
          <w:tcPr>
            <w:tcW w:w="1361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444C55" w:rsidRPr="00B35CA7" w:rsidRDefault="00444C55" w:rsidP="00A006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44C55" w:rsidRPr="00A30F4B" w:rsidRDefault="00444C55" w:rsidP="00444C55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1359"/>
        <w:gridCol w:w="1626"/>
      </w:tblGrid>
      <w:tr w:rsidR="00444C55" w:rsidRPr="00A30F4B" w:rsidTr="00A0068C">
        <w:trPr>
          <w:trHeight w:val="578"/>
        </w:trPr>
        <w:tc>
          <w:tcPr>
            <w:tcW w:w="6621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9. Sposobu organizacji zajęć praktycznych określonych w programie szkolenia.</w:t>
            </w:r>
            <w:r>
              <w:rPr>
                <w:b/>
                <w:sz w:val="22"/>
                <w:szCs w:val="22"/>
              </w:rPr>
              <w:t xml:space="preserve">* </w:t>
            </w:r>
            <w:r w:rsidRPr="00452D8B">
              <w:rPr>
                <w:b/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59" w:type="dxa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pkt – 5 </w:t>
            </w:r>
            <w:r w:rsidRPr="008939E3">
              <w:rPr>
                <w:b/>
                <w:sz w:val="22"/>
                <w:szCs w:val="22"/>
              </w:rPr>
              <w:t>pkt</w:t>
            </w:r>
          </w:p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nie dotyczy szkoleń online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Brak odpowiedniego sprzętu*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Posiadanie odpowiedniego sprzętu do przeprowadzenia szkolenia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2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A30F4B" w:rsidTr="00A0068C">
        <w:tc>
          <w:tcPr>
            <w:tcW w:w="6621" w:type="dxa"/>
          </w:tcPr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Liczba uczestników przypadająca na 1 stanowisko nauki praktycznej: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powyżej 3 osób na stanowisko 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od 2 do 3 osób na stanowisko</w:t>
            </w:r>
          </w:p>
          <w:p w:rsidR="00444C55" w:rsidRPr="00A30F4B" w:rsidRDefault="00444C55" w:rsidP="00A0068C">
            <w:pPr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 xml:space="preserve"> - 1 osoba na stanowisko</w:t>
            </w:r>
          </w:p>
        </w:tc>
        <w:tc>
          <w:tcPr>
            <w:tcW w:w="1359" w:type="dxa"/>
            <w:vAlign w:val="center"/>
          </w:tcPr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0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1 pkt</w:t>
            </w:r>
          </w:p>
          <w:p w:rsidR="00444C55" w:rsidRPr="00A30F4B" w:rsidRDefault="00444C55" w:rsidP="00A0068C">
            <w:pPr>
              <w:jc w:val="center"/>
              <w:rPr>
                <w:sz w:val="22"/>
                <w:szCs w:val="22"/>
              </w:rPr>
            </w:pPr>
            <w:r w:rsidRPr="00A30F4B">
              <w:rPr>
                <w:sz w:val="22"/>
                <w:szCs w:val="22"/>
              </w:rPr>
              <w:t>3 pkt</w:t>
            </w:r>
          </w:p>
        </w:tc>
        <w:tc>
          <w:tcPr>
            <w:tcW w:w="162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  <w:r w:rsidRPr="00A30F4B">
        <w:rPr>
          <w:sz w:val="22"/>
          <w:szCs w:val="22"/>
        </w:rPr>
        <w:t>*oferta podlega odrzuceniu</w:t>
      </w:r>
    </w:p>
    <w:p w:rsidR="00444C55" w:rsidRPr="00A30F4B" w:rsidRDefault="00444C55" w:rsidP="00444C55">
      <w:pPr>
        <w:jc w:val="center"/>
        <w:rPr>
          <w:sz w:val="22"/>
          <w:szCs w:val="22"/>
        </w:rPr>
      </w:pPr>
      <w:r w:rsidRPr="00A30F4B">
        <w:rPr>
          <w:sz w:val="22"/>
          <w:szCs w:val="22"/>
        </w:rPr>
        <w:t>KRYTERIA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  <w:gridCol w:w="1376"/>
        <w:gridCol w:w="1329"/>
      </w:tblGrid>
      <w:tr w:rsidR="00444C55" w:rsidRPr="00A30F4B" w:rsidTr="00A0068C">
        <w:tc>
          <w:tcPr>
            <w:tcW w:w="6583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1. Posiadane referencje zgodne z tematem szkolenia</w:t>
            </w:r>
          </w:p>
        </w:tc>
        <w:tc>
          <w:tcPr>
            <w:tcW w:w="1376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8939E3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29" w:type="dxa"/>
            <w:vAlign w:val="center"/>
          </w:tcPr>
          <w:p w:rsidR="00444C55" w:rsidRPr="008939E3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 do 3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4 do 5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583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5 referencji</w:t>
            </w:r>
          </w:p>
        </w:tc>
        <w:tc>
          <w:tcPr>
            <w:tcW w:w="1376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2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6D0E1E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1360"/>
        <w:gridCol w:w="1309"/>
      </w:tblGrid>
      <w:tr w:rsidR="00444C55" w:rsidRPr="006D0E1E" w:rsidTr="00A0068C">
        <w:tc>
          <w:tcPr>
            <w:tcW w:w="6619" w:type="dxa"/>
          </w:tcPr>
          <w:p w:rsidR="00444C55" w:rsidRPr="0020206F" w:rsidRDefault="00444C55" w:rsidP="00A0068C">
            <w:pPr>
              <w:rPr>
                <w:b/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2. Dotychczasowa współpraca z PUP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3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9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współpracy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9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Współpraca: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rzetelność w sporządzaniu dokumentacji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zadowolenie uczestników szkoleń</w:t>
            </w:r>
          </w:p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 xml:space="preserve"> - szkolenie przeprowadzone zgodnie z zawartą umową</w:t>
            </w:r>
          </w:p>
        </w:tc>
        <w:tc>
          <w:tcPr>
            <w:tcW w:w="1360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9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4C55" w:rsidRPr="006D0E1E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1785"/>
        <w:gridCol w:w="1401"/>
      </w:tblGrid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t>3.</w:t>
            </w:r>
            <w:r w:rsidRPr="006D0E1E">
              <w:rPr>
                <w:sz w:val="22"/>
                <w:szCs w:val="22"/>
              </w:rPr>
              <w:t xml:space="preserve"> </w:t>
            </w:r>
            <w:r w:rsidRPr="0020206F">
              <w:rPr>
                <w:b/>
                <w:sz w:val="22"/>
                <w:szCs w:val="22"/>
              </w:rPr>
              <w:t>Zaangażowanie instytucji szkoleniowej w pozyskanie miejsc pracy dla przeszkolonych osób</w:t>
            </w:r>
            <w:r w:rsidRPr="006D0E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* </w:t>
            </w:r>
            <w:r w:rsidRPr="00452D8B">
              <w:rPr>
                <w:sz w:val="22"/>
                <w:szCs w:val="22"/>
                <w:u w:val="single"/>
              </w:rPr>
              <w:t>kryterium nie jest brane pod uwagę w przypadku szkoleń przygotowujących do prowadzenia własnej działalności gospodarczej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 w:rsidRPr="006D0E1E">
              <w:rPr>
                <w:b/>
                <w:sz w:val="22"/>
                <w:szCs w:val="22"/>
              </w:rPr>
              <w:t>0 pkt – 6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Brak lub inne niż wymienione poniżej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do odbycia spotkania z uczestnikami kursu ( w trakcie lub/i na zakończenie szkolenia z podaniem przypuszczalnego terminu)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Kilka pisemnych deklaracji pracodawców do odbycia spotkań z uczestnikami kursu (w trakcie lub/i na zakończenia szkolenia z podaniem przypuszczalnego terminu)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o zatrudnieniu 1 absolwenta kursu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102" w:type="dxa"/>
            <w:vAlign w:val="center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isemna deklaracja pracodawcy o zatrudnieniu co najmniej 2 absolwentów kursu</w:t>
            </w:r>
          </w:p>
        </w:tc>
        <w:tc>
          <w:tcPr>
            <w:tcW w:w="1785" w:type="dxa"/>
            <w:vAlign w:val="center"/>
          </w:tcPr>
          <w:p w:rsidR="00444C55" w:rsidRPr="006D0E1E" w:rsidRDefault="00444C55" w:rsidP="00444C55">
            <w:pPr>
              <w:numPr>
                <w:ilvl w:val="0"/>
                <w:numId w:val="4"/>
              </w:numPr>
              <w:ind w:left="715" w:hanging="143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kt</w:t>
            </w:r>
          </w:p>
        </w:tc>
        <w:tc>
          <w:tcPr>
            <w:tcW w:w="1401" w:type="dxa"/>
            <w:vAlign w:val="center"/>
          </w:tcPr>
          <w:p w:rsidR="00444C55" w:rsidRPr="006D0E1E" w:rsidRDefault="00444C55" w:rsidP="00A0068C">
            <w:pPr>
              <w:ind w:left="477"/>
              <w:rPr>
                <w:sz w:val="22"/>
                <w:szCs w:val="22"/>
              </w:rPr>
            </w:pPr>
          </w:p>
        </w:tc>
      </w:tr>
    </w:tbl>
    <w:p w:rsidR="00444C55" w:rsidRDefault="00444C55" w:rsidP="00444C55">
      <w:pPr>
        <w:rPr>
          <w:sz w:val="22"/>
          <w:szCs w:val="22"/>
        </w:rPr>
      </w:pPr>
    </w:p>
    <w:p w:rsidR="00444C55" w:rsidRPr="00A30F4B" w:rsidRDefault="00444C55" w:rsidP="00444C5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16"/>
        <w:gridCol w:w="1342"/>
        <w:gridCol w:w="13"/>
        <w:gridCol w:w="1303"/>
      </w:tblGrid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20206F">
              <w:rPr>
                <w:b/>
                <w:sz w:val="22"/>
                <w:szCs w:val="22"/>
              </w:rPr>
              <w:lastRenderedPageBreak/>
              <w:t>4.Dostępność miejsca szkolenia dla osoby/osób kierowanej/-</w:t>
            </w:r>
            <w:proofErr w:type="spellStart"/>
            <w:r w:rsidRPr="0020206F">
              <w:rPr>
                <w:b/>
                <w:sz w:val="22"/>
                <w:szCs w:val="22"/>
              </w:rPr>
              <w:t>ych</w:t>
            </w:r>
            <w:proofErr w:type="spellEnd"/>
            <w:r w:rsidRPr="0020206F">
              <w:rPr>
                <w:b/>
                <w:sz w:val="22"/>
                <w:szCs w:val="22"/>
              </w:rPr>
              <w:t xml:space="preserve"> na szkolenie</w:t>
            </w:r>
            <w:r w:rsidRPr="006D0E1E">
              <w:rPr>
                <w:sz w:val="22"/>
                <w:szCs w:val="22"/>
              </w:rPr>
              <w:t xml:space="preserve"> (bierze się pod uwagę odległość od miejsca zamieszkania uczestników szkolenia lub siedziby PUP do zaproponowanego miejsca szkolenia)</w:t>
            </w:r>
            <w:r>
              <w:rPr>
                <w:sz w:val="22"/>
                <w:szCs w:val="22"/>
              </w:rPr>
              <w:t xml:space="preserve">* </w:t>
            </w:r>
            <w:r w:rsidRPr="00452D8B">
              <w:rPr>
                <w:sz w:val="22"/>
                <w:szCs w:val="22"/>
                <w:u w:val="single"/>
              </w:rPr>
              <w:t>dotyczy szkoleń prowadzonych w formie stacjonarnej</w:t>
            </w:r>
          </w:p>
        </w:tc>
        <w:tc>
          <w:tcPr>
            <w:tcW w:w="1355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kt – 4</w:t>
            </w:r>
            <w:r w:rsidRPr="006D0E1E">
              <w:rPr>
                <w:b/>
                <w:sz w:val="22"/>
                <w:szCs w:val="22"/>
              </w:rPr>
              <w:t xml:space="preserve"> pkt</w:t>
            </w:r>
          </w:p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nie dotyczy szkoleń online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Do 1</w:t>
            </w:r>
            <w:r>
              <w:rPr>
                <w:sz w:val="22"/>
                <w:szCs w:val="22"/>
              </w:rPr>
              <w:t>2</w:t>
            </w:r>
            <w:r w:rsidRPr="006D0E1E">
              <w:rPr>
                <w:sz w:val="22"/>
                <w:szCs w:val="22"/>
              </w:rPr>
              <w:t xml:space="preserve">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4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Od 1</w:t>
            </w:r>
            <w:r>
              <w:rPr>
                <w:sz w:val="22"/>
                <w:szCs w:val="22"/>
              </w:rPr>
              <w:t>3</w:t>
            </w:r>
            <w:r w:rsidRPr="006D0E1E">
              <w:rPr>
                <w:sz w:val="22"/>
                <w:szCs w:val="22"/>
              </w:rPr>
              <w:t xml:space="preserve"> do 25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3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26 do 36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1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30" w:type="dxa"/>
            <w:gridSpan w:val="2"/>
          </w:tcPr>
          <w:p w:rsidR="00444C55" w:rsidRPr="006D0E1E" w:rsidRDefault="00444C55" w:rsidP="00A0068C">
            <w:pPr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Powyżej 36 km</w:t>
            </w:r>
          </w:p>
        </w:tc>
        <w:tc>
          <w:tcPr>
            <w:tcW w:w="1355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  <w:r w:rsidRPr="006D0E1E">
              <w:rPr>
                <w:sz w:val="22"/>
                <w:szCs w:val="22"/>
              </w:rPr>
              <w:t>0 pkt</w:t>
            </w:r>
          </w:p>
        </w:tc>
        <w:tc>
          <w:tcPr>
            <w:tcW w:w="1303" w:type="dxa"/>
            <w:vAlign w:val="center"/>
          </w:tcPr>
          <w:p w:rsidR="00444C55" w:rsidRPr="006D0E1E" w:rsidRDefault="00444C55" w:rsidP="00A0068C">
            <w:pPr>
              <w:jc w:val="center"/>
              <w:rPr>
                <w:sz w:val="22"/>
                <w:szCs w:val="22"/>
              </w:rPr>
            </w:pPr>
          </w:p>
        </w:tc>
      </w:tr>
      <w:tr w:rsidR="00444C55" w:rsidRPr="006D0E1E" w:rsidTr="00A0068C">
        <w:tc>
          <w:tcPr>
            <w:tcW w:w="6614" w:type="dxa"/>
          </w:tcPr>
          <w:p w:rsidR="00444C55" w:rsidRDefault="00444C55" w:rsidP="00A0068C">
            <w:pPr>
              <w:rPr>
                <w:sz w:val="24"/>
                <w:szCs w:val="24"/>
              </w:rPr>
            </w:pPr>
            <w:r w:rsidRPr="006D0E1E">
              <w:rPr>
                <w:sz w:val="24"/>
                <w:szCs w:val="24"/>
              </w:rPr>
              <w:t>Maksymalna liczba punktów</w:t>
            </w:r>
            <w:r>
              <w:rPr>
                <w:sz w:val="24"/>
                <w:szCs w:val="24"/>
              </w:rPr>
              <w:t xml:space="preserve"> szkoleń prowadzonych w formie stacjonarnej</w:t>
            </w:r>
            <w:r w:rsidRPr="006D0E1E">
              <w:rPr>
                <w:sz w:val="24"/>
                <w:szCs w:val="24"/>
              </w:rPr>
              <w:t>:</w:t>
            </w:r>
          </w:p>
          <w:p w:rsidR="00444C55" w:rsidRPr="006D0E1E" w:rsidRDefault="00444C55" w:rsidP="00A0068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16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C55" w:rsidRPr="006D0E1E" w:rsidTr="00A0068C">
        <w:tc>
          <w:tcPr>
            <w:tcW w:w="6614" w:type="dxa"/>
          </w:tcPr>
          <w:p w:rsidR="00444C55" w:rsidRPr="006D0E1E" w:rsidRDefault="00444C55" w:rsidP="00A0068C">
            <w:pPr>
              <w:rPr>
                <w:sz w:val="24"/>
                <w:szCs w:val="24"/>
              </w:rPr>
            </w:pPr>
            <w:r w:rsidRPr="006D0E1E">
              <w:rPr>
                <w:sz w:val="24"/>
                <w:szCs w:val="24"/>
              </w:rPr>
              <w:t>Maksymalna liczba punktów</w:t>
            </w:r>
            <w:r>
              <w:rPr>
                <w:sz w:val="24"/>
                <w:szCs w:val="24"/>
              </w:rPr>
              <w:t xml:space="preserve"> szkoleń prowadzonych w formie online</w:t>
            </w:r>
          </w:p>
        </w:tc>
        <w:tc>
          <w:tcPr>
            <w:tcW w:w="1358" w:type="dxa"/>
            <w:gridSpan w:val="2"/>
            <w:vAlign w:val="center"/>
          </w:tcPr>
          <w:p w:rsidR="00444C55" w:rsidRDefault="00444C55" w:rsidP="00A00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16" w:type="dxa"/>
            <w:gridSpan w:val="2"/>
            <w:vAlign w:val="center"/>
          </w:tcPr>
          <w:p w:rsidR="00444C55" w:rsidRPr="006D0E1E" w:rsidRDefault="00444C55" w:rsidP="00A006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4C55" w:rsidRPr="00A30F4B" w:rsidRDefault="00444C55" w:rsidP="00444C55"/>
    <w:p w:rsidR="00444C55" w:rsidRPr="00A30F4B" w:rsidRDefault="00444C55" w:rsidP="00444C55"/>
    <w:p w:rsidR="00444C55" w:rsidRDefault="00444C55" w:rsidP="00444C55">
      <w:pPr>
        <w:tabs>
          <w:tab w:val="right" w:pos="8789"/>
        </w:tabs>
      </w:pPr>
      <w:r>
        <w:t>Sucha Beskidzka, dn. …….r.</w:t>
      </w:r>
      <w:r>
        <w:tab/>
        <w:t>Członkowie komisji:</w:t>
      </w:r>
    </w:p>
    <w:p w:rsidR="00444C55" w:rsidRDefault="00444C55" w:rsidP="00444C55">
      <w:pPr>
        <w:tabs>
          <w:tab w:val="right" w:pos="8789"/>
        </w:tabs>
      </w:pPr>
      <w:r>
        <w:tab/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444C55" w:rsidRDefault="00444C55" w:rsidP="00444C55">
      <w:pPr>
        <w:tabs>
          <w:tab w:val="right" w:pos="8789"/>
        </w:tabs>
        <w:spacing w:line="480" w:lineRule="auto"/>
      </w:pPr>
      <w:r>
        <w:tab/>
        <w:t>…………………………..</w:t>
      </w:r>
    </w:p>
    <w:p w:rsidR="00F93129" w:rsidRPr="00F93129" w:rsidRDefault="00F93129" w:rsidP="00F93129">
      <w:pPr>
        <w:jc w:val="right"/>
        <w:rPr>
          <w:sz w:val="24"/>
          <w:szCs w:val="24"/>
        </w:rPr>
      </w:pP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428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atwierdzenia wyboru instytucji szkoleniowej dokonuje Dyrektor PUP.</w:t>
      </w: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C425D">
        <w:rPr>
          <w:sz w:val="24"/>
          <w:szCs w:val="24"/>
        </w:rPr>
        <w:t>. Procedura zawarta w §4 nie jest wymagana w przypadku szkoleń, w stosunku do których istnieje pilna potrzeba ich organizacji.</w:t>
      </w:r>
    </w:p>
    <w:p w:rsidR="00CE0423" w:rsidRDefault="00CE0423" w:rsidP="00CE0423">
      <w:pPr>
        <w:jc w:val="both"/>
        <w:rPr>
          <w:sz w:val="24"/>
          <w:szCs w:val="24"/>
        </w:rPr>
      </w:pPr>
      <w:r>
        <w:rPr>
          <w:sz w:val="24"/>
          <w:szCs w:val="24"/>
        </w:rPr>
        <w:t>8.  Niekompletne oferty szkoleniowe podlegają odrzuceniu.</w:t>
      </w:r>
    </w:p>
    <w:p w:rsidR="00FF035B" w:rsidRDefault="00FF035B"/>
    <w:sectPr w:rsidR="00FF035B" w:rsidSect="008441A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AA7"/>
    <w:multiLevelType w:val="hybridMultilevel"/>
    <w:tmpl w:val="0C02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529"/>
    <w:multiLevelType w:val="hybridMultilevel"/>
    <w:tmpl w:val="103AF908"/>
    <w:lvl w:ilvl="0" w:tplc="3B4428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AEC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7EFB"/>
    <w:multiLevelType w:val="hybridMultilevel"/>
    <w:tmpl w:val="0D0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0CC"/>
    <w:multiLevelType w:val="hybridMultilevel"/>
    <w:tmpl w:val="AA308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7863"/>
    <w:multiLevelType w:val="hybridMultilevel"/>
    <w:tmpl w:val="EE2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23"/>
    <w:rsid w:val="003D5199"/>
    <w:rsid w:val="004120FE"/>
    <w:rsid w:val="00444C55"/>
    <w:rsid w:val="004A10AB"/>
    <w:rsid w:val="006525F0"/>
    <w:rsid w:val="006E5C59"/>
    <w:rsid w:val="008441AC"/>
    <w:rsid w:val="00847185"/>
    <w:rsid w:val="008A2E90"/>
    <w:rsid w:val="009D256E"/>
    <w:rsid w:val="00CE0423"/>
    <w:rsid w:val="00E5564E"/>
    <w:rsid w:val="00F93129"/>
    <w:rsid w:val="00FB0BE8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E7133-B077-40E3-B4ED-DC073D9A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8441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6D50-C9E9-483F-A679-7CF65B8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lewa</dc:creator>
  <cp:lastModifiedBy>Anna Maślanka</cp:lastModifiedBy>
  <cp:revision>9</cp:revision>
  <cp:lastPrinted>2023-07-14T08:23:00Z</cp:lastPrinted>
  <dcterms:created xsi:type="dcterms:W3CDTF">2017-01-31T11:20:00Z</dcterms:created>
  <dcterms:modified xsi:type="dcterms:W3CDTF">2023-07-14T08:30:00Z</dcterms:modified>
</cp:coreProperties>
</file>